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4D09B0DA" w:rsidR="00A22F4C" w:rsidRPr="00D409E1" w:rsidRDefault="00F4637D" w:rsidP="007617B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hr-HR"/>
        </w:rPr>
      </w:pPr>
      <w:r>
        <w:rPr>
          <w:rStyle w:val="wT1"/>
          <w:b/>
          <w:i/>
          <w:sz w:val="28"/>
          <w:szCs w:val="28"/>
          <w:lang w:val="sr-Cyrl-RS"/>
        </w:rPr>
        <w:t>Јавни позив за додјелу средстава из Фонда за развој пословања маргинализованих група жена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6FA8FBFD" w:rsidR="002304AB" w:rsidRPr="000C50DC" w:rsidRDefault="002304AB" w:rsidP="002B6444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0C50DC">
        <w:rPr>
          <w:b/>
          <w:sz w:val="28"/>
          <w:szCs w:val="28"/>
          <w:lang w:val="sr-Cyrl-RS"/>
        </w:rPr>
        <w:t>ОБРАЗАЦ ЗА ПРИЈАВУ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2"/>
        <w:gridCol w:w="4675"/>
        <w:gridCol w:w="559"/>
      </w:tblGrid>
      <w:tr w:rsidR="00491446" w:rsidRPr="00223F2E" w14:paraId="52F40000" w14:textId="77777777" w:rsidTr="002B6444">
        <w:trPr>
          <w:cantSplit/>
          <w:trHeight w:val="572"/>
          <w:jc w:val="center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8049A3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8049A3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342D9" w:rsidRPr="00712B7D" w14:paraId="48DD9AF8" w14:textId="77777777" w:rsidTr="00BE74F3">
        <w:trPr>
          <w:cantSplit/>
          <w:trHeight w:val="269"/>
          <w:jc w:val="center"/>
        </w:trPr>
        <w:tc>
          <w:tcPr>
            <w:tcW w:w="46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22DB" w14:textId="062121A8" w:rsidR="00292E1D" w:rsidRPr="000C1BB1" w:rsidRDefault="00F342D9" w:rsidP="00F342D9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 xml:space="preserve">Презиме (очево име) и име 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BD73F" w14:textId="77777777" w:rsidR="00F342D9" w:rsidRDefault="00F342D9" w:rsidP="00F342D9">
            <w:pPr>
              <w:rPr>
                <w:lang w:val="sr-Cyrl-RS"/>
              </w:rPr>
            </w:pPr>
          </w:p>
          <w:p w14:paraId="737E21A5" w14:textId="4014EF44" w:rsidR="00F4637D" w:rsidRPr="000C1BB1" w:rsidRDefault="00F4637D" w:rsidP="00F342D9">
            <w:pPr>
              <w:rPr>
                <w:lang w:val="sr-Cyrl-RS"/>
              </w:rPr>
            </w:pPr>
          </w:p>
        </w:tc>
      </w:tr>
      <w:tr w:rsidR="00491446" w:rsidRPr="009406F2" w14:paraId="3F465520" w14:textId="77777777" w:rsidTr="00BE74F3">
        <w:trPr>
          <w:cantSplit/>
          <w:trHeight w:val="275"/>
          <w:jc w:val="center"/>
        </w:trPr>
        <w:tc>
          <w:tcPr>
            <w:tcW w:w="467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08D0" w14:textId="604920C7" w:rsidR="00292E1D" w:rsidRPr="000C1BB1" w:rsidRDefault="00294B44" w:rsidP="00D75F52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Адреса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2C445" w14:textId="77777777" w:rsidR="00491446" w:rsidRDefault="00491446" w:rsidP="007A2B35">
            <w:pPr>
              <w:rPr>
                <w:bCs/>
                <w:lang w:val="sr-Cyrl-RS"/>
              </w:rPr>
            </w:pPr>
          </w:p>
          <w:p w14:paraId="225202E8" w14:textId="707B5FB0" w:rsidR="00F4637D" w:rsidRPr="000C1BB1" w:rsidRDefault="00F4637D" w:rsidP="007A2B35">
            <w:pPr>
              <w:rPr>
                <w:bCs/>
                <w:lang w:val="sr-Cyrl-RS"/>
              </w:rPr>
            </w:pPr>
          </w:p>
        </w:tc>
      </w:tr>
      <w:tr w:rsidR="00F342D9" w:rsidRPr="00712B7D" w14:paraId="0A34FAFD" w14:textId="77777777" w:rsidTr="00BE74F3">
        <w:trPr>
          <w:trHeight w:val="209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0289EDF8" w14:textId="36993F5E" w:rsidR="00292E1D" w:rsidRPr="000C1BB1" w:rsidRDefault="004706E1" w:rsidP="004700A5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Ј</w:t>
            </w:r>
            <w:r w:rsidR="00F342D9" w:rsidRPr="000C1BB1">
              <w:rPr>
                <w:bCs/>
                <w:lang w:val="sr-Cyrl-RS"/>
              </w:rPr>
              <w:t>М</w:t>
            </w:r>
            <w:r w:rsidRPr="000C1BB1">
              <w:rPr>
                <w:bCs/>
                <w:lang w:val="sr-Cyrl-RS"/>
              </w:rPr>
              <w:t>Б</w:t>
            </w:r>
            <w:r w:rsidR="00F342D9" w:rsidRPr="000C1BB1">
              <w:rPr>
                <w:bCs/>
                <w:lang w:val="sr-Cyrl-RS"/>
              </w:rPr>
              <w:t>Г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427B9" w14:textId="77777777" w:rsidR="00F342D9" w:rsidRDefault="00F342D9" w:rsidP="00D75F52">
            <w:pPr>
              <w:rPr>
                <w:bCs/>
                <w:lang w:val="sr-Cyrl-RS"/>
              </w:rPr>
            </w:pPr>
          </w:p>
          <w:p w14:paraId="007B0329" w14:textId="3020BF35" w:rsidR="00F4637D" w:rsidRPr="000C1BB1" w:rsidRDefault="00F4637D" w:rsidP="00D75F52">
            <w:pPr>
              <w:rPr>
                <w:bCs/>
                <w:lang w:val="sr-Cyrl-RS"/>
              </w:rPr>
            </w:pPr>
          </w:p>
        </w:tc>
      </w:tr>
      <w:tr w:rsidR="00F342D9" w:rsidRPr="00712B7D" w14:paraId="63A057A2" w14:textId="77777777" w:rsidTr="00BE74F3">
        <w:trPr>
          <w:trHeight w:val="284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588D3790" w14:textId="342B6E42" w:rsidR="00292E1D" w:rsidRPr="000C1BB1" w:rsidRDefault="00F342D9" w:rsidP="004700A5">
            <w:pPr>
              <w:rPr>
                <w:bCs/>
                <w:lang w:val="sr-Cyrl-RS"/>
              </w:rPr>
            </w:pPr>
            <w:r w:rsidRPr="000C1BB1">
              <w:rPr>
                <w:bCs/>
                <w:lang w:val="sr-Cyrl-RS"/>
              </w:rPr>
              <w:t>Број личне карте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51E9" w14:textId="77777777" w:rsidR="00F342D9" w:rsidRDefault="00F342D9" w:rsidP="00D75F52">
            <w:pPr>
              <w:rPr>
                <w:bCs/>
                <w:lang w:val="sr-Cyrl-RS"/>
              </w:rPr>
            </w:pPr>
          </w:p>
          <w:p w14:paraId="3C99640F" w14:textId="01319D0B" w:rsidR="00F4637D" w:rsidRPr="000C1BB1" w:rsidRDefault="00F4637D" w:rsidP="00D75F52">
            <w:pPr>
              <w:rPr>
                <w:bCs/>
                <w:lang w:val="sr-Cyrl-RS"/>
              </w:rPr>
            </w:pPr>
          </w:p>
        </w:tc>
      </w:tr>
      <w:tr w:rsidR="00311C5B" w:rsidRPr="00712B7D" w14:paraId="27C6B525" w14:textId="77777777" w:rsidTr="00BE74F3">
        <w:trPr>
          <w:trHeight w:val="284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12A56A2C" w14:textId="59704290" w:rsidR="00311C5B" w:rsidRDefault="00311C5B" w:rsidP="004700A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E5902" w14:textId="77777777" w:rsidR="00311C5B" w:rsidRDefault="00311C5B" w:rsidP="00D75F52">
            <w:pPr>
              <w:rPr>
                <w:bCs/>
                <w:lang w:val="sr-Cyrl-RS"/>
              </w:rPr>
            </w:pPr>
          </w:p>
          <w:p w14:paraId="6EE6D001" w14:textId="42B6768A" w:rsidR="00F4637D" w:rsidRPr="000C1BB1" w:rsidRDefault="00F4637D" w:rsidP="00D75F52">
            <w:pPr>
              <w:rPr>
                <w:bCs/>
                <w:lang w:val="sr-Cyrl-RS"/>
              </w:rPr>
            </w:pPr>
          </w:p>
        </w:tc>
      </w:tr>
      <w:tr w:rsidR="00311C5B" w:rsidRPr="00712B7D" w14:paraId="265C7E06" w14:textId="77777777" w:rsidTr="00BE74F3">
        <w:trPr>
          <w:trHeight w:val="284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62892094" w14:textId="4F88A616" w:rsidR="00311C5B" w:rsidRDefault="00311C5B" w:rsidP="004700A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Електронска пошта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FBB0F" w14:textId="77777777" w:rsidR="00311C5B" w:rsidRDefault="00311C5B" w:rsidP="00D75F52">
            <w:pPr>
              <w:rPr>
                <w:bCs/>
                <w:lang w:val="sr-Cyrl-RS"/>
              </w:rPr>
            </w:pPr>
          </w:p>
          <w:p w14:paraId="41B3B611" w14:textId="48588B95" w:rsidR="00F4637D" w:rsidRPr="000C1BB1" w:rsidRDefault="00F4637D" w:rsidP="00D75F52">
            <w:pPr>
              <w:rPr>
                <w:bCs/>
                <w:lang w:val="sr-Cyrl-RS"/>
              </w:rPr>
            </w:pPr>
          </w:p>
        </w:tc>
      </w:tr>
      <w:tr w:rsidR="00F4637D" w:rsidRPr="00712B7D" w14:paraId="42CB2B3C" w14:textId="77777777" w:rsidTr="00BE74F3">
        <w:trPr>
          <w:trHeight w:val="284"/>
          <w:jc w:val="center"/>
        </w:trPr>
        <w:tc>
          <w:tcPr>
            <w:tcW w:w="4674" w:type="dxa"/>
            <w:gridSpan w:val="2"/>
            <w:shd w:val="clear" w:color="auto" w:fill="F2F2F2" w:themeFill="background1" w:themeFillShade="F2"/>
            <w:vAlign w:val="center"/>
          </w:tcPr>
          <w:p w14:paraId="7BF466E1" w14:textId="06E11140" w:rsidR="00F4637D" w:rsidRDefault="00F4637D" w:rsidP="004700A5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Чланови тима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9582" w14:textId="77777777" w:rsidR="00F4637D" w:rsidRDefault="00F4637D" w:rsidP="00D75F52">
            <w:pPr>
              <w:rPr>
                <w:bCs/>
                <w:lang w:val="sr-Cyrl-RS"/>
              </w:rPr>
            </w:pPr>
          </w:p>
          <w:p w14:paraId="6A1BAD10" w14:textId="2F809F36" w:rsidR="00F4637D" w:rsidRPr="000C1BB1" w:rsidRDefault="00F4637D" w:rsidP="00D75F52">
            <w:pPr>
              <w:rPr>
                <w:bCs/>
                <w:lang w:val="sr-Cyrl-RS"/>
              </w:rPr>
            </w:pPr>
          </w:p>
        </w:tc>
      </w:tr>
      <w:tr w:rsidR="00704B4F" w:rsidRPr="009F390E" w14:paraId="123CD153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97CA69" w14:textId="35DF6446" w:rsidR="00704B4F" w:rsidRPr="00B06E08" w:rsidRDefault="008049A3" w:rsidP="008049A3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ПОТРЕБНА ДОКУМЕНТАЦИЈА</w:t>
            </w:r>
            <w:r w:rsidR="00704B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</w:t>
            </w:r>
            <w:r w:rsidR="00704B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                                                   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="00704B4F" w:rsidRPr="008049A3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704B4F" w:rsidRPr="000C50DC" w14:paraId="61FD4AE5" w14:textId="77777777" w:rsidTr="00AC607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1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69334C2B" w:rsidR="00704B4F" w:rsidRPr="000C1BB1" w:rsidRDefault="00704B4F" w:rsidP="00704B4F">
            <w:pPr>
              <w:jc w:val="center"/>
              <w:rPr>
                <w:lang w:val="sr-Cyrl-BA"/>
              </w:rPr>
            </w:pPr>
            <w:r w:rsidRPr="000C1BB1">
              <w:rPr>
                <w:lang w:val="sr-Cyrl-BA"/>
              </w:rPr>
              <w:t>1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6A970460" w:rsidR="00704B4F" w:rsidRPr="000C1BB1" w:rsidRDefault="008049A3" w:rsidP="00704B4F">
            <w:pPr>
              <w:rPr>
                <w:lang w:val="sr-Cyrl-BA"/>
              </w:rPr>
            </w:pPr>
            <w:r>
              <w:rPr>
                <w:lang w:val="sr-Cyrl-BA"/>
              </w:rPr>
              <w:t>Попуњен образац за пријаву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A11CA" w:rsidRPr="00426EE7" w14:paraId="7174A825" w14:textId="77777777" w:rsidTr="00AC607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1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6D0EDDE" w14:textId="08ACFD4E" w:rsidR="007A11CA" w:rsidRPr="000C1BB1" w:rsidRDefault="007A11CA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84241AD" w14:textId="6DA6747E" w:rsidR="007A11CA" w:rsidRDefault="00CC48C6" w:rsidP="00704B4F">
            <w:pPr>
              <w:rPr>
                <w:lang w:val="sr-Cyrl-BA"/>
              </w:rPr>
            </w:pPr>
            <w:r w:rsidRPr="007A11CA">
              <w:rPr>
                <w:lang w:val="sr-Cyrl-BA"/>
              </w:rPr>
              <w:t>Копија личне карте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0DE767F" w14:textId="77777777" w:rsidR="007A11CA" w:rsidRPr="00426EE7" w:rsidRDefault="007A11CA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DA30D3" w:rsidRPr="000C50DC" w14:paraId="74A4DB6B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8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C388D0E" w14:textId="5CA8C9F9" w:rsidR="00DA30D3" w:rsidRPr="000C1BB1" w:rsidRDefault="007A11CA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0882362" w14:textId="041E493F" w:rsidR="00DA30D3" w:rsidRPr="000C50DC" w:rsidRDefault="00CC48C6" w:rsidP="00704B4F">
            <w:pPr>
              <w:rPr>
                <w:lang w:val="sr-Cyrl-BA"/>
              </w:rPr>
            </w:pPr>
            <w:r>
              <w:rPr>
                <w:lang w:val="sr-Cyrl-BA"/>
              </w:rPr>
              <w:t>Копија увјерења о пребивалишту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C24383" w14:textId="77777777" w:rsidR="00DA30D3" w:rsidRPr="00426EE7" w:rsidRDefault="00DA30D3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04B4F" w:rsidRPr="000C50DC" w14:paraId="59B5A044" w14:textId="77777777" w:rsidTr="008049A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43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7DAAFE43" w:rsidR="00704B4F" w:rsidRPr="000C1BB1" w:rsidRDefault="00292E1D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6B2472CC" w:rsidR="00704B4F" w:rsidRPr="000C1BB1" w:rsidRDefault="00F4637D" w:rsidP="008049A3">
            <w:pPr>
              <w:rPr>
                <w:lang w:val="sr-Cyrl-BA"/>
              </w:rPr>
            </w:pPr>
            <w:r w:rsidRPr="000C50DC">
              <w:rPr>
                <w:rFonts w:eastAsia="Calibri"/>
                <w:lang w:val="sr-Cyrl-BA"/>
              </w:rPr>
              <w:t>Увјерење да се</w:t>
            </w:r>
            <w:r w:rsidR="00CC48C6">
              <w:rPr>
                <w:rFonts w:eastAsia="Calibri"/>
                <w:lang w:val="sr-Cyrl-BA"/>
              </w:rPr>
              <w:t xml:space="preserve"> подносилац пријаве</w:t>
            </w:r>
            <w:r w:rsidRPr="000C50DC">
              <w:rPr>
                <w:rFonts w:eastAsia="Calibri"/>
                <w:lang w:val="sr-Cyrl-BA"/>
              </w:rPr>
              <w:t xml:space="preserve"> води на евиденцији </w:t>
            </w:r>
            <w:r>
              <w:rPr>
                <w:rFonts w:eastAsia="Calibri"/>
                <w:lang w:val="sr-Cyrl-RS"/>
              </w:rPr>
              <w:t>Завода за запошљавање РС</w:t>
            </w:r>
            <w:r w:rsidRPr="000C50DC">
              <w:rPr>
                <w:rFonts w:eastAsia="Calibri"/>
                <w:lang w:val="sr-Cyrl-BA"/>
              </w:rPr>
              <w:t xml:space="preserve"> - биро Бања Лука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704B4F" w:rsidRPr="000C50DC" w14:paraId="13017CE6" w14:textId="77777777" w:rsidTr="00580CC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55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07FC2860" w:rsidR="00704B4F" w:rsidRPr="000C1BB1" w:rsidRDefault="00292E1D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0C1BB1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0A3B4511" w:rsidR="00704B4F" w:rsidRPr="000C1BB1" w:rsidRDefault="00CC48C6" w:rsidP="00580CCF">
            <w:pPr>
              <w:rPr>
                <w:lang w:val="sr-Cyrl-BA"/>
              </w:rPr>
            </w:pPr>
            <w:r>
              <w:rPr>
                <w:lang w:val="sr-Cyrl-BA"/>
              </w:rPr>
              <w:t>Увјерење о некажњавању (издаје ЦЈБ Бања Лука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704B4F" w:rsidRPr="00426EE7" w:rsidRDefault="00704B4F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89241B" w:rsidRPr="000C50DC" w14:paraId="2BC71229" w14:textId="77777777" w:rsidTr="00580CC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55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21D3A2D" w14:textId="07A26E40" w:rsidR="0089241B" w:rsidRDefault="0089241B" w:rsidP="00704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64D9489" w14:textId="21F7ACE4" w:rsidR="0089241B" w:rsidRDefault="0089241B" w:rsidP="00580CCF">
            <w:pPr>
              <w:rPr>
                <w:lang w:val="sr-Cyrl-BA"/>
              </w:rPr>
            </w:pPr>
            <w:r>
              <w:rPr>
                <w:lang w:val="sr-Cyrl-BA"/>
              </w:rPr>
              <w:t>Увјерење о статусу из области социјалне заштите (издаје Центар за социјални рад Бања Лука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480A7D" w14:textId="77777777" w:rsidR="0089241B" w:rsidRPr="00426EE7" w:rsidRDefault="0089241B" w:rsidP="00704B4F">
            <w:pPr>
              <w:jc w:val="center"/>
              <w:rPr>
                <w:b/>
                <w:lang w:val="sr-Cyrl-RS"/>
              </w:rPr>
            </w:pPr>
          </w:p>
        </w:tc>
      </w:tr>
      <w:tr w:rsidR="00CC48C6" w:rsidRPr="00426EE7" w14:paraId="4C6E078D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B2151EE" w14:textId="0121BC92" w:rsidR="00CC48C6" w:rsidRPr="000C1BB1" w:rsidRDefault="0089241B" w:rsidP="00CC48C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CC48C6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50F127" w14:textId="76922556" w:rsidR="00CC48C6" w:rsidRPr="000C1BB1" w:rsidRDefault="00CC48C6" w:rsidP="00CC48C6">
            <w:pPr>
              <w:rPr>
                <w:lang w:val="sr-Cyrl-BA"/>
              </w:rPr>
            </w:pPr>
            <w:r>
              <w:rPr>
                <w:lang w:val="sr-Cyrl-BA"/>
              </w:rPr>
              <w:t>Сагласност за кориштење личних података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4028E8" w14:textId="77777777" w:rsidR="00CC48C6" w:rsidRPr="00426EE7" w:rsidRDefault="00CC48C6" w:rsidP="00CC48C6">
            <w:pPr>
              <w:jc w:val="center"/>
              <w:rPr>
                <w:b/>
                <w:lang w:val="sr-Cyrl-RS"/>
              </w:rPr>
            </w:pPr>
          </w:p>
        </w:tc>
      </w:tr>
      <w:tr w:rsidR="00CC48C6" w:rsidRPr="00426EE7" w14:paraId="044D26BD" w14:textId="77777777" w:rsidTr="00AA2CE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32"/>
          <w:jc w:val="center"/>
        </w:trPr>
        <w:tc>
          <w:tcPr>
            <w:tcW w:w="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A0A876" w14:textId="6692393E" w:rsidR="00CC48C6" w:rsidRPr="000C1BB1" w:rsidRDefault="0089241B" w:rsidP="00582E00">
            <w:pPr>
              <w:spacing w:after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CC48C6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86B61E0" w14:textId="42482026" w:rsidR="00CC48C6" w:rsidRPr="000C1BB1" w:rsidRDefault="00CC48C6" w:rsidP="00582E00">
            <w:pPr>
              <w:spacing w:after="240"/>
              <w:rPr>
                <w:lang w:val="sr-Cyrl-BA"/>
              </w:rPr>
            </w:pPr>
            <w:r w:rsidRPr="000C50DC">
              <w:rPr>
                <w:lang w:val="sr-Cyrl-BA"/>
              </w:rPr>
              <w:t>Пос</w:t>
            </w:r>
            <w:r>
              <w:rPr>
                <w:lang w:val="sr-Cyrl-BA"/>
              </w:rPr>
              <w:t>ловни план на прописаном об</w:t>
            </w:r>
            <w:r>
              <w:rPr>
                <w:lang w:val="sr-Cyrl-RS"/>
              </w:rPr>
              <w:t>расцу (доставља се најкасније</w:t>
            </w:r>
            <w:r w:rsidR="0089241B">
              <w:rPr>
                <w:lang w:val="sr-Cyrl-RS"/>
              </w:rPr>
              <w:t xml:space="preserve"> 10 дана од дана затварања јавног позива</w:t>
            </w:r>
            <w:r>
              <w:rPr>
                <w:lang w:val="sr-Cyrl-RS"/>
              </w:rPr>
              <w:t>)</w:t>
            </w:r>
          </w:p>
        </w:tc>
        <w:tc>
          <w:tcPr>
            <w:tcW w:w="5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96BFE8" w14:textId="77777777" w:rsidR="00CC48C6" w:rsidRPr="00426EE7" w:rsidRDefault="00CC48C6" w:rsidP="00582E00">
            <w:pPr>
              <w:spacing w:after="240"/>
              <w:jc w:val="center"/>
              <w:rPr>
                <w:b/>
                <w:lang w:val="sr-Cyrl-RS"/>
              </w:rPr>
            </w:pPr>
          </w:p>
        </w:tc>
      </w:tr>
    </w:tbl>
    <w:p w14:paraId="4D47FFDA" w14:textId="77777777" w:rsidR="00582E00" w:rsidRDefault="00582E00" w:rsidP="00582E00">
      <w:pPr>
        <w:jc w:val="both"/>
        <w:rPr>
          <w:bCs/>
          <w:sz w:val="22"/>
          <w:szCs w:val="22"/>
          <w:lang w:val="sr-Cyrl-BA"/>
        </w:rPr>
      </w:pPr>
      <w:bookmarkStart w:id="0" w:name="_Toc219793048"/>
    </w:p>
    <w:p w14:paraId="64BB5295" w14:textId="03E041C6" w:rsidR="00582E00" w:rsidRPr="00582E00" w:rsidRDefault="00582E00" w:rsidP="00582E00">
      <w:pPr>
        <w:jc w:val="both"/>
        <w:rPr>
          <w:b/>
          <w:i/>
          <w:lang w:val="sr-Cyrl-RS"/>
        </w:rPr>
      </w:pPr>
      <w:r w:rsidRPr="00582E00">
        <w:rPr>
          <w:b/>
          <w:bCs/>
          <w:i/>
          <w:sz w:val="22"/>
          <w:szCs w:val="22"/>
          <w:lang w:val="sr-Cyrl-BA"/>
        </w:rPr>
        <w:t>Напомена:</w:t>
      </w:r>
      <w:r w:rsidRPr="00582E00">
        <w:rPr>
          <w:b/>
          <w:i/>
          <w:lang w:val="sr-Cyrl-RS"/>
        </w:rPr>
        <w:t xml:space="preserve"> </w:t>
      </w:r>
    </w:p>
    <w:p w14:paraId="26047631" w14:textId="088E8D76" w:rsidR="00582E00" w:rsidRPr="00F40CD7" w:rsidRDefault="00582E00" w:rsidP="00582E00">
      <w:pPr>
        <w:jc w:val="both"/>
        <w:rPr>
          <w:lang w:val="sr-Cyrl-RS"/>
        </w:rPr>
      </w:pPr>
      <w:r>
        <w:rPr>
          <w:lang w:val="sr-Cyrl-RS"/>
        </w:rPr>
        <w:t>Ако је подносилац пријаве тим, тим подноси заједнички образац за пријаву и заједнички пословни план, а д</w:t>
      </w:r>
      <w:r w:rsidR="00454F07">
        <w:rPr>
          <w:lang w:val="sr-Cyrl-RS"/>
        </w:rPr>
        <w:t xml:space="preserve">окументацију наведену од тачке </w:t>
      </w:r>
      <w:r w:rsidR="00454F07">
        <w:t>2</w:t>
      </w:r>
      <w:r w:rsidR="0089241B">
        <w:rPr>
          <w:lang w:val="sr-Cyrl-RS"/>
        </w:rPr>
        <w:t>. до тачке 7</w:t>
      </w:r>
      <w:bookmarkStart w:id="1" w:name="_GoBack"/>
      <w:bookmarkEnd w:id="1"/>
      <w:r>
        <w:rPr>
          <w:lang w:val="sr-Cyrl-RS"/>
        </w:rPr>
        <w:t>. сваки члан тима је дужан прибавити за себе и доставити у склопу заједничке пријаве.</w:t>
      </w:r>
    </w:p>
    <w:p w14:paraId="127A2104" w14:textId="0452FE0B" w:rsidR="00582E00" w:rsidRDefault="00582E00" w:rsidP="00C15020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</w:t>
      </w:r>
    </w:p>
    <w:p w14:paraId="59D5F365" w14:textId="7DB589F4" w:rsidR="00C15020" w:rsidRPr="00814B23" w:rsidRDefault="008049A3" w:rsidP="00C15020">
      <w:pPr>
        <w:spacing w:line="600" w:lineRule="auto"/>
        <w:jc w:val="both"/>
        <w:rPr>
          <w:bCs/>
          <w:lang w:val="sr-Cyrl-BA"/>
        </w:rPr>
      </w:pPr>
      <w:r w:rsidRPr="00814B23">
        <w:rPr>
          <w:bCs/>
          <w:lang w:val="sr-Cyrl-BA"/>
        </w:rPr>
        <w:t xml:space="preserve">Датум: </w:t>
      </w:r>
      <w:r w:rsidR="000C50DC">
        <w:rPr>
          <w:bCs/>
          <w:lang w:val="sr-Latn-BA"/>
        </w:rPr>
        <w:t>________________</w:t>
      </w:r>
      <w:r w:rsidR="009F390E" w:rsidRPr="00814B23">
        <w:rPr>
          <w:bCs/>
          <w:lang w:val="sr-Cyrl-BA"/>
        </w:rPr>
        <w:t xml:space="preserve">                                       </w:t>
      </w:r>
      <w:r w:rsidR="00246DB3" w:rsidRPr="00814B23">
        <w:rPr>
          <w:bCs/>
          <w:lang w:val="sr-Cyrl-BA"/>
        </w:rPr>
        <w:t xml:space="preserve">         </w:t>
      </w:r>
      <w:r w:rsidR="00D850FB" w:rsidRPr="00814B23">
        <w:rPr>
          <w:bCs/>
          <w:lang w:val="sr-Cyrl-BA"/>
        </w:rPr>
        <w:t xml:space="preserve">    </w:t>
      </w:r>
      <w:bookmarkEnd w:id="0"/>
      <w:r w:rsidR="00C15020" w:rsidRPr="00814B23">
        <w:rPr>
          <w:bCs/>
          <w:lang w:val="sr-Cyrl-BA"/>
        </w:rPr>
        <w:t xml:space="preserve">               </w:t>
      </w:r>
      <w:r w:rsidR="00814B23">
        <w:rPr>
          <w:bCs/>
          <w:lang w:val="sr-Cyrl-BA"/>
        </w:rPr>
        <w:t xml:space="preserve"> </w:t>
      </w:r>
      <w:r w:rsidR="00D409E1">
        <w:rPr>
          <w:bCs/>
          <w:lang w:val="sr-Cyrl-BA"/>
        </w:rPr>
        <w:t xml:space="preserve">        </w:t>
      </w:r>
      <w:r w:rsidRPr="00814B23">
        <w:rPr>
          <w:bCs/>
          <w:lang w:val="sr-Cyrl-BA"/>
        </w:rPr>
        <w:t xml:space="preserve">  </w:t>
      </w:r>
      <w:r w:rsidR="00C15020" w:rsidRPr="00814B23">
        <w:rPr>
          <w:bCs/>
          <w:lang w:val="sr-Cyrl-BA"/>
        </w:rPr>
        <w:t xml:space="preserve">Подносилац пријаве  </w:t>
      </w:r>
    </w:p>
    <w:p w14:paraId="645C029F" w14:textId="4A6B67F9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90F6A" w14:textId="77777777" w:rsidR="004A2A02" w:rsidRDefault="004A2A02" w:rsidP="006E1646">
      <w:r>
        <w:separator/>
      </w:r>
    </w:p>
  </w:endnote>
  <w:endnote w:type="continuationSeparator" w:id="0">
    <w:p w14:paraId="6DC82200" w14:textId="77777777" w:rsidR="004A2A02" w:rsidRDefault="004A2A02" w:rsidP="006E1646">
      <w:r>
        <w:continuationSeparator/>
      </w:r>
    </w:p>
  </w:endnote>
  <w:endnote w:type="continuationNotice" w:id="1">
    <w:p w14:paraId="2DD3B105" w14:textId="77777777" w:rsidR="004A2A02" w:rsidRDefault="004A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9D37" w14:textId="77777777" w:rsidR="004A2A02" w:rsidRDefault="004A2A02" w:rsidP="006E1646">
      <w:r>
        <w:separator/>
      </w:r>
    </w:p>
  </w:footnote>
  <w:footnote w:type="continuationSeparator" w:id="0">
    <w:p w14:paraId="1E1A3280" w14:textId="77777777" w:rsidR="004A2A02" w:rsidRDefault="004A2A02" w:rsidP="006E1646">
      <w:r>
        <w:continuationSeparator/>
      </w:r>
    </w:p>
  </w:footnote>
  <w:footnote w:type="continuationNotice" w:id="1">
    <w:p w14:paraId="791B4251" w14:textId="77777777" w:rsidR="004A2A02" w:rsidRDefault="004A2A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978D" w14:textId="54B81506" w:rsidR="008049A3" w:rsidRPr="008049A3" w:rsidRDefault="008049A3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</w:t>
    </w:r>
    <w:r w:rsidR="00292E1D">
      <w:rPr>
        <w:lang w:val="sr-Cyrl-R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06BA5"/>
    <w:rsid w:val="0001394F"/>
    <w:rsid w:val="0001449B"/>
    <w:rsid w:val="00015E6E"/>
    <w:rsid w:val="0001652D"/>
    <w:rsid w:val="00016EB4"/>
    <w:rsid w:val="00022076"/>
    <w:rsid w:val="00022905"/>
    <w:rsid w:val="00022DE9"/>
    <w:rsid w:val="0002461C"/>
    <w:rsid w:val="00024E74"/>
    <w:rsid w:val="00026B25"/>
    <w:rsid w:val="0002747B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D11"/>
    <w:rsid w:val="0006115B"/>
    <w:rsid w:val="000612C0"/>
    <w:rsid w:val="00062B8A"/>
    <w:rsid w:val="00064717"/>
    <w:rsid w:val="00064857"/>
    <w:rsid w:val="000665CB"/>
    <w:rsid w:val="000720F9"/>
    <w:rsid w:val="00081473"/>
    <w:rsid w:val="000819DB"/>
    <w:rsid w:val="000841BD"/>
    <w:rsid w:val="00092437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1BB1"/>
    <w:rsid w:val="000C4E42"/>
    <w:rsid w:val="000C50DC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1C8D"/>
    <w:rsid w:val="00102C88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17C8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B00E9"/>
    <w:rsid w:val="001B1A57"/>
    <w:rsid w:val="001B241D"/>
    <w:rsid w:val="001B3C3B"/>
    <w:rsid w:val="001B49F9"/>
    <w:rsid w:val="001B640A"/>
    <w:rsid w:val="001B6545"/>
    <w:rsid w:val="001C4766"/>
    <w:rsid w:val="001C4A70"/>
    <w:rsid w:val="001C537B"/>
    <w:rsid w:val="001C5B49"/>
    <w:rsid w:val="001C61DE"/>
    <w:rsid w:val="001C6267"/>
    <w:rsid w:val="001D0091"/>
    <w:rsid w:val="001D1FAE"/>
    <w:rsid w:val="001E33CB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2E1D"/>
    <w:rsid w:val="00294B44"/>
    <w:rsid w:val="002A1FA6"/>
    <w:rsid w:val="002A46D6"/>
    <w:rsid w:val="002A7125"/>
    <w:rsid w:val="002B233A"/>
    <w:rsid w:val="002B3C9D"/>
    <w:rsid w:val="002B50B3"/>
    <w:rsid w:val="002B6444"/>
    <w:rsid w:val="002B668F"/>
    <w:rsid w:val="002B757B"/>
    <w:rsid w:val="002C4177"/>
    <w:rsid w:val="002C5964"/>
    <w:rsid w:val="002D3E57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2F6F12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1C5B"/>
    <w:rsid w:val="00312964"/>
    <w:rsid w:val="003132C9"/>
    <w:rsid w:val="00314939"/>
    <w:rsid w:val="003173A2"/>
    <w:rsid w:val="00320BA9"/>
    <w:rsid w:val="00322CA9"/>
    <w:rsid w:val="003254FD"/>
    <w:rsid w:val="00327D74"/>
    <w:rsid w:val="003306C8"/>
    <w:rsid w:val="00330F8D"/>
    <w:rsid w:val="00331ED8"/>
    <w:rsid w:val="003341AB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AB9"/>
    <w:rsid w:val="0037757E"/>
    <w:rsid w:val="00380390"/>
    <w:rsid w:val="00381A36"/>
    <w:rsid w:val="0038208F"/>
    <w:rsid w:val="00383D6A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B7A67"/>
    <w:rsid w:val="003C11EB"/>
    <w:rsid w:val="003C1238"/>
    <w:rsid w:val="003C2907"/>
    <w:rsid w:val="003C3984"/>
    <w:rsid w:val="003C39B6"/>
    <w:rsid w:val="003C50CB"/>
    <w:rsid w:val="003D03FF"/>
    <w:rsid w:val="003D379C"/>
    <w:rsid w:val="003D6B12"/>
    <w:rsid w:val="003D7546"/>
    <w:rsid w:val="003D7744"/>
    <w:rsid w:val="003E16F0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638E"/>
    <w:rsid w:val="00443545"/>
    <w:rsid w:val="00445586"/>
    <w:rsid w:val="00447483"/>
    <w:rsid w:val="0044776E"/>
    <w:rsid w:val="00454F07"/>
    <w:rsid w:val="004554F9"/>
    <w:rsid w:val="00466B14"/>
    <w:rsid w:val="004676C3"/>
    <w:rsid w:val="0046784E"/>
    <w:rsid w:val="004700A5"/>
    <w:rsid w:val="004706E1"/>
    <w:rsid w:val="00472BBB"/>
    <w:rsid w:val="004748D0"/>
    <w:rsid w:val="004752BF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2A02"/>
    <w:rsid w:val="004A308A"/>
    <w:rsid w:val="004A4A07"/>
    <w:rsid w:val="004A6C0F"/>
    <w:rsid w:val="004B2977"/>
    <w:rsid w:val="004B7F04"/>
    <w:rsid w:val="004C0A4C"/>
    <w:rsid w:val="004C1A91"/>
    <w:rsid w:val="004D0123"/>
    <w:rsid w:val="004D13C3"/>
    <w:rsid w:val="004D1A9D"/>
    <w:rsid w:val="004D3732"/>
    <w:rsid w:val="004D454B"/>
    <w:rsid w:val="004D6035"/>
    <w:rsid w:val="004E00CE"/>
    <w:rsid w:val="004E23CB"/>
    <w:rsid w:val="004E28D0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0CCF"/>
    <w:rsid w:val="00581586"/>
    <w:rsid w:val="005816D9"/>
    <w:rsid w:val="00582E00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FC1"/>
    <w:rsid w:val="005C48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65BC"/>
    <w:rsid w:val="00621153"/>
    <w:rsid w:val="006407AC"/>
    <w:rsid w:val="006453EB"/>
    <w:rsid w:val="0064595C"/>
    <w:rsid w:val="00645D71"/>
    <w:rsid w:val="00651D33"/>
    <w:rsid w:val="00655BFA"/>
    <w:rsid w:val="0065695F"/>
    <w:rsid w:val="00665BDA"/>
    <w:rsid w:val="0067097B"/>
    <w:rsid w:val="006724FD"/>
    <w:rsid w:val="00673EC1"/>
    <w:rsid w:val="00674A20"/>
    <w:rsid w:val="0067679E"/>
    <w:rsid w:val="00677951"/>
    <w:rsid w:val="00680471"/>
    <w:rsid w:val="00682B89"/>
    <w:rsid w:val="0068558E"/>
    <w:rsid w:val="00687140"/>
    <w:rsid w:val="006916CC"/>
    <w:rsid w:val="006938F4"/>
    <w:rsid w:val="00695BCE"/>
    <w:rsid w:val="006A0E7E"/>
    <w:rsid w:val="006A15D8"/>
    <w:rsid w:val="006A3715"/>
    <w:rsid w:val="006A4838"/>
    <w:rsid w:val="006A7269"/>
    <w:rsid w:val="006B530B"/>
    <w:rsid w:val="006B67C8"/>
    <w:rsid w:val="006B69F7"/>
    <w:rsid w:val="006C1112"/>
    <w:rsid w:val="006C22ED"/>
    <w:rsid w:val="006C491E"/>
    <w:rsid w:val="006C54B1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36222"/>
    <w:rsid w:val="00736C01"/>
    <w:rsid w:val="0073719D"/>
    <w:rsid w:val="0074194B"/>
    <w:rsid w:val="00741CF5"/>
    <w:rsid w:val="0074545A"/>
    <w:rsid w:val="007464DD"/>
    <w:rsid w:val="00747B46"/>
    <w:rsid w:val="007501F0"/>
    <w:rsid w:val="007539ED"/>
    <w:rsid w:val="00753D95"/>
    <w:rsid w:val="00753EB8"/>
    <w:rsid w:val="007604EB"/>
    <w:rsid w:val="007617BE"/>
    <w:rsid w:val="00761AF0"/>
    <w:rsid w:val="00761EEB"/>
    <w:rsid w:val="007637B4"/>
    <w:rsid w:val="00764B0D"/>
    <w:rsid w:val="0076594B"/>
    <w:rsid w:val="0076F01E"/>
    <w:rsid w:val="00773DF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967DC"/>
    <w:rsid w:val="007A11CA"/>
    <w:rsid w:val="007A2B35"/>
    <w:rsid w:val="007A3BCC"/>
    <w:rsid w:val="007B1F4A"/>
    <w:rsid w:val="007B322B"/>
    <w:rsid w:val="007B3476"/>
    <w:rsid w:val="007B4BD0"/>
    <w:rsid w:val="007B572F"/>
    <w:rsid w:val="007C0B2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800771"/>
    <w:rsid w:val="00803774"/>
    <w:rsid w:val="00803C28"/>
    <w:rsid w:val="008049A3"/>
    <w:rsid w:val="00804CA2"/>
    <w:rsid w:val="00805631"/>
    <w:rsid w:val="0081089B"/>
    <w:rsid w:val="00812B00"/>
    <w:rsid w:val="00814915"/>
    <w:rsid w:val="00814B23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E53"/>
    <w:rsid w:val="00846EF7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51E0"/>
    <w:rsid w:val="00890185"/>
    <w:rsid w:val="00891DDA"/>
    <w:rsid w:val="0089241B"/>
    <w:rsid w:val="00893A46"/>
    <w:rsid w:val="0089681C"/>
    <w:rsid w:val="008A0106"/>
    <w:rsid w:val="008A0F8C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224DC"/>
    <w:rsid w:val="00926C2C"/>
    <w:rsid w:val="00927DD9"/>
    <w:rsid w:val="00931BB3"/>
    <w:rsid w:val="0093256B"/>
    <w:rsid w:val="00933FB0"/>
    <w:rsid w:val="009406F2"/>
    <w:rsid w:val="009407F4"/>
    <w:rsid w:val="00940E89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109F"/>
    <w:rsid w:val="00996E01"/>
    <w:rsid w:val="009A0556"/>
    <w:rsid w:val="009A1B3C"/>
    <w:rsid w:val="009A208D"/>
    <w:rsid w:val="009A6306"/>
    <w:rsid w:val="009B157A"/>
    <w:rsid w:val="009B2FFA"/>
    <w:rsid w:val="009B3DD1"/>
    <w:rsid w:val="009B647A"/>
    <w:rsid w:val="009B656A"/>
    <w:rsid w:val="009B7E7D"/>
    <w:rsid w:val="009C1064"/>
    <w:rsid w:val="009C3D26"/>
    <w:rsid w:val="009C6868"/>
    <w:rsid w:val="009C7204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7284F"/>
    <w:rsid w:val="00A82872"/>
    <w:rsid w:val="00A82F57"/>
    <w:rsid w:val="00A830BC"/>
    <w:rsid w:val="00A86BA4"/>
    <w:rsid w:val="00A92CEA"/>
    <w:rsid w:val="00A93994"/>
    <w:rsid w:val="00A942F7"/>
    <w:rsid w:val="00AA1ABF"/>
    <w:rsid w:val="00AA2CE3"/>
    <w:rsid w:val="00AB0B01"/>
    <w:rsid w:val="00AB0B26"/>
    <w:rsid w:val="00AB138F"/>
    <w:rsid w:val="00AB1A07"/>
    <w:rsid w:val="00AB282D"/>
    <w:rsid w:val="00AB488E"/>
    <w:rsid w:val="00AC487C"/>
    <w:rsid w:val="00AC4E0B"/>
    <w:rsid w:val="00AC6073"/>
    <w:rsid w:val="00AC6B76"/>
    <w:rsid w:val="00AD009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4DB2"/>
    <w:rsid w:val="00B35032"/>
    <w:rsid w:val="00B35C24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A6718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E74F3"/>
    <w:rsid w:val="00BF0423"/>
    <w:rsid w:val="00BF5530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EFD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4E8"/>
    <w:rsid w:val="00C85C0D"/>
    <w:rsid w:val="00C863C4"/>
    <w:rsid w:val="00C9500F"/>
    <w:rsid w:val="00C97608"/>
    <w:rsid w:val="00CA1005"/>
    <w:rsid w:val="00CA1AE9"/>
    <w:rsid w:val="00CA6625"/>
    <w:rsid w:val="00CB2695"/>
    <w:rsid w:val="00CB5A77"/>
    <w:rsid w:val="00CB6F91"/>
    <w:rsid w:val="00CC126A"/>
    <w:rsid w:val="00CC2539"/>
    <w:rsid w:val="00CC3ABF"/>
    <w:rsid w:val="00CC3EBD"/>
    <w:rsid w:val="00CC48C6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09E1"/>
    <w:rsid w:val="00D42190"/>
    <w:rsid w:val="00D4434D"/>
    <w:rsid w:val="00D501A5"/>
    <w:rsid w:val="00D52C96"/>
    <w:rsid w:val="00D53B14"/>
    <w:rsid w:val="00D54039"/>
    <w:rsid w:val="00D54362"/>
    <w:rsid w:val="00D62E33"/>
    <w:rsid w:val="00D644D1"/>
    <w:rsid w:val="00D666B5"/>
    <w:rsid w:val="00D70C40"/>
    <w:rsid w:val="00D723D8"/>
    <w:rsid w:val="00D73BAD"/>
    <w:rsid w:val="00D75834"/>
    <w:rsid w:val="00D75F52"/>
    <w:rsid w:val="00D83751"/>
    <w:rsid w:val="00D84DF0"/>
    <w:rsid w:val="00D850FB"/>
    <w:rsid w:val="00D8606F"/>
    <w:rsid w:val="00D90AC1"/>
    <w:rsid w:val="00D90E32"/>
    <w:rsid w:val="00D94903"/>
    <w:rsid w:val="00D9586F"/>
    <w:rsid w:val="00DA0C90"/>
    <w:rsid w:val="00DA0E91"/>
    <w:rsid w:val="00DA18B6"/>
    <w:rsid w:val="00DA30D3"/>
    <w:rsid w:val="00DA31C1"/>
    <w:rsid w:val="00DB0853"/>
    <w:rsid w:val="00DB3E3E"/>
    <w:rsid w:val="00DB41C7"/>
    <w:rsid w:val="00DB41F2"/>
    <w:rsid w:val="00DB7B1E"/>
    <w:rsid w:val="00DC0457"/>
    <w:rsid w:val="00DD0145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34B6E"/>
    <w:rsid w:val="00E36887"/>
    <w:rsid w:val="00E43358"/>
    <w:rsid w:val="00E50F46"/>
    <w:rsid w:val="00E517CE"/>
    <w:rsid w:val="00E52CAB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70EC"/>
    <w:rsid w:val="00EE29FA"/>
    <w:rsid w:val="00EE31B8"/>
    <w:rsid w:val="00EE356D"/>
    <w:rsid w:val="00EE44C6"/>
    <w:rsid w:val="00EE4985"/>
    <w:rsid w:val="00EE5403"/>
    <w:rsid w:val="00EF007D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4974"/>
    <w:rsid w:val="00F461B1"/>
    <w:rsid w:val="00F46234"/>
    <w:rsid w:val="00F4637D"/>
    <w:rsid w:val="00F47017"/>
    <w:rsid w:val="00F47359"/>
    <w:rsid w:val="00F477EF"/>
    <w:rsid w:val="00F5053F"/>
    <w:rsid w:val="00F52523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C1139-9B27-4916-BB02-CC00EAD1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Maja Knežević</cp:lastModifiedBy>
  <cp:revision>18</cp:revision>
  <cp:lastPrinted>2022-10-14T09:14:00Z</cp:lastPrinted>
  <dcterms:created xsi:type="dcterms:W3CDTF">2022-07-06T06:27:00Z</dcterms:created>
  <dcterms:modified xsi:type="dcterms:W3CDTF">2022-10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